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C1C78" w:rsidRPr="00975BEB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213912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24E18" w:rsidRDefault="006C1C78" w:rsidP="00724E1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="00724E18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</w:p>
    <w:p w:rsidR="00724E18" w:rsidRPr="00724E18" w:rsidRDefault="00724E18" w:rsidP="00724E1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724E18" w:rsidRDefault="00724E18" w:rsidP="00724E1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30  IANUA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</w:p>
    <w:p w:rsidR="00724E18" w:rsidRPr="00C94AA4" w:rsidRDefault="00724E18" w:rsidP="00724E18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766"/>
      </w:tblGrid>
      <w:tr w:rsidR="00724E18" w:rsidRPr="008F7486" w:rsidTr="007C5B40">
        <w:tc>
          <w:tcPr>
            <w:tcW w:w="696" w:type="dxa"/>
            <w:tcBorders>
              <w:right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66" w:type="dxa"/>
          </w:tcPr>
          <w:p w:rsidR="00724E18" w:rsidRPr="008F7486" w:rsidRDefault="00724E18" w:rsidP="007C5B4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24E18" w:rsidRPr="008F7486" w:rsidTr="007C5B40">
        <w:tc>
          <w:tcPr>
            <w:tcW w:w="696" w:type="dxa"/>
            <w:tcBorders>
              <w:right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66" w:type="dxa"/>
          </w:tcPr>
          <w:p w:rsidR="00724E18" w:rsidRPr="008F7486" w:rsidRDefault="00724E18" w:rsidP="007C5B4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24E18" w:rsidRPr="008F7486" w:rsidTr="007C5B40">
        <w:tc>
          <w:tcPr>
            <w:tcW w:w="696" w:type="dxa"/>
            <w:tcBorders>
              <w:right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24E18" w:rsidRPr="00994C0D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66" w:type="dxa"/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24E18" w:rsidRPr="008F7486" w:rsidTr="007C5B40">
        <w:tc>
          <w:tcPr>
            <w:tcW w:w="696" w:type="dxa"/>
            <w:tcBorders>
              <w:right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66" w:type="dxa"/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724E18" w:rsidRPr="008F7486" w:rsidTr="007C5B40">
        <w:tc>
          <w:tcPr>
            <w:tcW w:w="696" w:type="dxa"/>
            <w:tcBorders>
              <w:right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66" w:type="dxa"/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24E18" w:rsidRPr="008F7486" w:rsidTr="007C5B40">
        <w:tc>
          <w:tcPr>
            <w:tcW w:w="696" w:type="dxa"/>
            <w:tcBorders>
              <w:right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24E18" w:rsidRPr="008F7486" w:rsidTr="007C5B40">
        <w:tc>
          <w:tcPr>
            <w:tcW w:w="696" w:type="dxa"/>
            <w:tcBorders>
              <w:right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66" w:type="dxa"/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24E18" w:rsidRPr="008F7486" w:rsidTr="007C5B40">
        <w:tc>
          <w:tcPr>
            <w:tcW w:w="696" w:type="dxa"/>
            <w:tcBorders>
              <w:right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66" w:type="dxa"/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24E18" w:rsidRPr="008F7486" w:rsidTr="007C5B40">
        <w:tc>
          <w:tcPr>
            <w:tcW w:w="696" w:type="dxa"/>
            <w:tcBorders>
              <w:right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24E18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</w:tcPr>
          <w:p w:rsidR="00724E18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24E18" w:rsidRPr="008F7486" w:rsidTr="007C5B40">
        <w:tc>
          <w:tcPr>
            <w:tcW w:w="696" w:type="dxa"/>
            <w:tcBorders>
              <w:right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66" w:type="dxa"/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24E18" w:rsidRPr="008F7486" w:rsidTr="007C5B40">
        <w:tc>
          <w:tcPr>
            <w:tcW w:w="696" w:type="dxa"/>
            <w:tcBorders>
              <w:right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66" w:type="dxa"/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724E18" w:rsidRPr="008F7486" w:rsidTr="007C5B40">
        <w:tc>
          <w:tcPr>
            <w:tcW w:w="696" w:type="dxa"/>
            <w:tcBorders>
              <w:right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66" w:type="dxa"/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24E18" w:rsidRPr="008F7486" w:rsidTr="007C5B40">
        <w:trPr>
          <w:trHeight w:val="4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stă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140</w:t>
            </w:r>
          </w:p>
        </w:tc>
      </w:tr>
      <w:tr w:rsidR="00724E18" w:rsidRPr="008F7486" w:rsidTr="007C5B40">
        <w:trPr>
          <w:trHeight w:val="44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724E18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724E18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724E18" w:rsidRPr="008F7486" w:rsidTr="007C5B40">
        <w:tc>
          <w:tcPr>
            <w:tcW w:w="696" w:type="dxa"/>
            <w:tcBorders>
              <w:right w:val="single" w:sz="4" w:space="0" w:color="auto"/>
            </w:tcBorders>
          </w:tcPr>
          <w:p w:rsidR="00724E18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24E18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66" w:type="dxa"/>
          </w:tcPr>
          <w:p w:rsidR="00724E18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24E18" w:rsidRPr="008F7486" w:rsidTr="007C5B40">
        <w:tc>
          <w:tcPr>
            <w:tcW w:w="696" w:type="dxa"/>
            <w:tcBorders>
              <w:right w:val="single" w:sz="4" w:space="0" w:color="auto"/>
            </w:tcBorders>
          </w:tcPr>
          <w:p w:rsidR="00724E18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24E18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66" w:type="dxa"/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24E18" w:rsidRPr="008F7486" w:rsidTr="007C5B4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24E18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724E18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24E18" w:rsidRPr="008F7486" w:rsidTr="007C5B40">
        <w:tc>
          <w:tcPr>
            <w:tcW w:w="696" w:type="dxa"/>
            <w:tcBorders>
              <w:right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66" w:type="dxa"/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24E18" w:rsidRPr="008F7486" w:rsidTr="007C5B40">
        <w:tc>
          <w:tcPr>
            <w:tcW w:w="696" w:type="dxa"/>
            <w:tcBorders>
              <w:right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66" w:type="dxa"/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724E18" w:rsidRPr="008F7486" w:rsidTr="007C5B40">
        <w:tc>
          <w:tcPr>
            <w:tcW w:w="696" w:type="dxa"/>
            <w:tcBorders>
              <w:right w:val="single" w:sz="4" w:space="0" w:color="auto"/>
            </w:tcBorders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24E18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, 2,5  %</w:t>
            </w:r>
          </w:p>
        </w:tc>
        <w:tc>
          <w:tcPr>
            <w:tcW w:w="1766" w:type="dxa"/>
          </w:tcPr>
          <w:p w:rsidR="00724E18" w:rsidRPr="008F7486" w:rsidRDefault="00724E18" w:rsidP="007C5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524072" w:rsidRPr="005E393F" w:rsidRDefault="00524072" w:rsidP="0052407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524072" w:rsidRPr="005E393F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2B5A-008B-41E5-BCE5-924FC175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18</cp:revision>
  <cp:lastPrinted>2023-01-27T07:34:00Z</cp:lastPrinted>
  <dcterms:created xsi:type="dcterms:W3CDTF">2022-08-10T04:46:00Z</dcterms:created>
  <dcterms:modified xsi:type="dcterms:W3CDTF">2023-01-30T06:39:00Z</dcterms:modified>
</cp:coreProperties>
</file>